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A6" w:rsidRDefault="00687EA6" w:rsidP="003C1FDA">
      <w:pPr>
        <w:jc w:val="right"/>
      </w:pPr>
      <w:r>
        <w:t xml:space="preserve">                                                      </w:t>
      </w:r>
      <w:r w:rsidR="002A3095">
        <w:t xml:space="preserve">                </w:t>
      </w:r>
      <w:r w:rsidR="003C1FDA">
        <w:t xml:space="preserve">    </w:t>
      </w:r>
      <w:r w:rsidR="003C1FDA">
        <w:tab/>
      </w:r>
      <w:r w:rsidR="003C1FDA">
        <w:tab/>
      </w:r>
      <w:r w:rsidR="001A451F">
        <w:t xml:space="preserve">           </w:t>
      </w:r>
      <w:r>
        <w:t>Приложение 2</w:t>
      </w:r>
    </w:p>
    <w:p w:rsidR="00687EA6" w:rsidRDefault="00687EA6" w:rsidP="003C1FDA">
      <w:pPr>
        <w:jc w:val="right"/>
      </w:pPr>
      <w:r>
        <w:t xml:space="preserve">                                </w:t>
      </w:r>
      <w:r w:rsidR="002A3095">
        <w:t xml:space="preserve">             к распоряжению </w:t>
      </w:r>
      <w:r w:rsidR="001A451F">
        <w:t>администрации</w:t>
      </w:r>
      <w:r w:rsidR="002A3095">
        <w:t xml:space="preserve"> </w:t>
      </w:r>
      <w:proofErr w:type="spellStart"/>
      <w:r w:rsidR="002A3095">
        <w:t>Колпнянского</w:t>
      </w:r>
      <w:proofErr w:type="spellEnd"/>
    </w:p>
    <w:p w:rsidR="00687EA6" w:rsidRDefault="00687EA6" w:rsidP="003C1FDA">
      <w:pPr>
        <w:jc w:val="right"/>
      </w:pPr>
      <w:r>
        <w:t xml:space="preserve">                            района Орловской области</w:t>
      </w:r>
    </w:p>
    <w:p w:rsidR="00687EA6" w:rsidRDefault="002A3095" w:rsidP="003C1FDA">
      <w:pPr>
        <w:jc w:val="right"/>
      </w:pPr>
      <w:r>
        <w:t xml:space="preserve">                              </w:t>
      </w:r>
      <w:r w:rsidR="001A65B5">
        <w:t xml:space="preserve">       </w:t>
      </w:r>
      <w:r>
        <w:t xml:space="preserve"> </w:t>
      </w:r>
      <w:r w:rsidR="00687EA6">
        <w:t xml:space="preserve">от  </w:t>
      </w:r>
      <w:r w:rsidR="001A451F">
        <w:t>___</w:t>
      </w:r>
      <w:r w:rsidR="00687EA6">
        <w:t xml:space="preserve">  января 202</w:t>
      </w:r>
      <w:r w:rsidR="001A451F">
        <w:t>5</w:t>
      </w:r>
      <w:r w:rsidR="00687EA6">
        <w:t xml:space="preserve"> </w:t>
      </w:r>
      <w:r w:rsidR="00B47578">
        <w:t>года</w:t>
      </w:r>
      <w:r w:rsidR="001A451F">
        <w:t xml:space="preserve"> №   ___   </w:t>
      </w:r>
    </w:p>
    <w:p w:rsidR="00687EA6" w:rsidRDefault="00687EA6" w:rsidP="00687EA6"/>
    <w:p w:rsidR="00687EA6" w:rsidRDefault="00687EA6" w:rsidP="00687EA6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3C1FDA" w:rsidRDefault="00687EA6" w:rsidP="00687E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ых мероприятий по подготовке и проведению празднования </w:t>
      </w:r>
      <w:r w:rsidR="001A451F">
        <w:rPr>
          <w:sz w:val="28"/>
          <w:szCs w:val="28"/>
        </w:rPr>
        <w:t>80</w:t>
      </w:r>
      <w:r>
        <w:rPr>
          <w:sz w:val="28"/>
          <w:szCs w:val="28"/>
        </w:rPr>
        <w:t>-</w:t>
      </w:r>
      <w:r w:rsidR="001A65B5">
        <w:rPr>
          <w:sz w:val="28"/>
          <w:szCs w:val="28"/>
        </w:rPr>
        <w:t>летия</w:t>
      </w:r>
      <w:r>
        <w:rPr>
          <w:sz w:val="28"/>
          <w:szCs w:val="28"/>
        </w:rPr>
        <w:t xml:space="preserve"> Победы </w:t>
      </w:r>
    </w:p>
    <w:p w:rsidR="00687EA6" w:rsidRDefault="00687EA6" w:rsidP="00687EA6">
      <w:pPr>
        <w:jc w:val="center"/>
        <w:rPr>
          <w:sz w:val="28"/>
          <w:szCs w:val="28"/>
        </w:rPr>
      </w:pPr>
      <w:r>
        <w:rPr>
          <w:sz w:val="28"/>
          <w:szCs w:val="28"/>
        </w:rPr>
        <w:t>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>
          <w:rPr>
            <w:sz w:val="28"/>
            <w:szCs w:val="28"/>
          </w:rPr>
          <w:t>1945 г</w:t>
        </w:r>
        <w:r w:rsidR="003C1FDA">
          <w:rPr>
            <w:sz w:val="28"/>
            <w:szCs w:val="28"/>
          </w:rPr>
          <w:t>г.</w:t>
        </w:r>
      </w:smartTag>
    </w:p>
    <w:p w:rsidR="00687EA6" w:rsidRDefault="00687EA6" w:rsidP="00687EA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6778"/>
        <w:gridCol w:w="1742"/>
        <w:gridCol w:w="4755"/>
      </w:tblGrid>
      <w:tr w:rsidR="00687EA6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A6" w:rsidRDefault="0068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A6" w:rsidRDefault="0068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A6" w:rsidRDefault="0068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A6" w:rsidRDefault="00687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D66BAC" w:rsidRPr="00531E71" w:rsidTr="00F7388B">
        <w:trPr>
          <w:trHeight w:val="13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AC" w:rsidRDefault="00D66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AC" w:rsidRPr="00531E71" w:rsidRDefault="00D66BAC" w:rsidP="000C0041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Торжественные </w:t>
            </w:r>
            <w:r w:rsidR="000C0041">
              <w:rPr>
                <w:sz w:val="28"/>
                <w:szCs w:val="28"/>
              </w:rPr>
              <w:t>мероприятия</w:t>
            </w:r>
            <w:r w:rsidRPr="00531E71">
              <w:rPr>
                <w:sz w:val="28"/>
                <w:szCs w:val="28"/>
              </w:rPr>
              <w:t xml:space="preserve">, посвященные </w:t>
            </w:r>
            <w:r w:rsidR="000C0041">
              <w:rPr>
                <w:sz w:val="28"/>
                <w:szCs w:val="28"/>
              </w:rPr>
              <w:t xml:space="preserve">празднованию 82-й годовщины </w:t>
            </w:r>
            <w:r w:rsidRPr="00531E71">
              <w:rPr>
                <w:sz w:val="28"/>
                <w:szCs w:val="28"/>
              </w:rPr>
              <w:t>освобождени</w:t>
            </w:r>
            <w:r w:rsidR="000C0041">
              <w:rPr>
                <w:sz w:val="28"/>
                <w:szCs w:val="28"/>
              </w:rPr>
              <w:t xml:space="preserve">я </w:t>
            </w:r>
            <w:r w:rsidRPr="00531E71">
              <w:rPr>
                <w:sz w:val="28"/>
                <w:szCs w:val="28"/>
              </w:rPr>
              <w:t>района от немецко</w:t>
            </w:r>
            <w:r w:rsidR="000C0041">
              <w:rPr>
                <w:sz w:val="28"/>
                <w:szCs w:val="28"/>
              </w:rPr>
              <w:t>-</w:t>
            </w:r>
            <w:r w:rsidRPr="00531E71">
              <w:rPr>
                <w:sz w:val="28"/>
                <w:szCs w:val="28"/>
              </w:rPr>
              <w:t>фашистских захватчи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AC" w:rsidRPr="00531E71" w:rsidRDefault="00D66BAC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январь - февраль </w:t>
            </w:r>
          </w:p>
          <w:p w:rsidR="00D66BAC" w:rsidRPr="00531E71" w:rsidRDefault="00D66BAC" w:rsidP="00B47578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2025 </w:t>
            </w:r>
            <w:r w:rsidR="00B47578"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AC" w:rsidRPr="00531E71" w:rsidRDefault="002C7F11" w:rsidP="002C7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Г.М., заместитель главы ад</w:t>
            </w:r>
            <w:r w:rsidR="00524700">
              <w:rPr>
                <w:sz w:val="28"/>
                <w:szCs w:val="28"/>
              </w:rPr>
              <w:t xml:space="preserve">министрации </w:t>
            </w:r>
            <w:proofErr w:type="spellStart"/>
            <w:r w:rsidR="00524700">
              <w:rPr>
                <w:sz w:val="28"/>
                <w:szCs w:val="28"/>
              </w:rPr>
              <w:t>Колпнянского</w:t>
            </w:r>
            <w:proofErr w:type="spellEnd"/>
            <w:r w:rsidR="00524700">
              <w:rPr>
                <w:sz w:val="28"/>
                <w:szCs w:val="28"/>
              </w:rPr>
              <w:t xml:space="preserve"> района;</w:t>
            </w:r>
            <w:r>
              <w:rPr>
                <w:sz w:val="28"/>
                <w:szCs w:val="28"/>
              </w:rPr>
              <w:t xml:space="preserve"> </w:t>
            </w:r>
            <w:r w:rsidR="00D66BAC" w:rsidRPr="00531E71">
              <w:rPr>
                <w:sz w:val="28"/>
                <w:szCs w:val="28"/>
              </w:rPr>
              <w:t>Бакланова Л.А., начальник отдела культуры администрации района</w:t>
            </w:r>
          </w:p>
        </w:tc>
      </w:tr>
      <w:tr w:rsidR="008335F0" w:rsidRPr="00531E71" w:rsidTr="00F7388B">
        <w:trPr>
          <w:trHeight w:val="6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F0" w:rsidRDefault="00833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F0" w:rsidRPr="00531E71" w:rsidRDefault="008335F0" w:rsidP="000C0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Блокадный хлеб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F0" w:rsidRPr="00531E71" w:rsidRDefault="008335F0" w:rsidP="00790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F0" w:rsidRPr="00531E71" w:rsidRDefault="008335F0" w:rsidP="0052470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Руководители общеобразовательных учреждений </w:t>
            </w:r>
          </w:p>
        </w:tc>
      </w:tr>
      <w:tr w:rsidR="00687EA6" w:rsidRPr="00531E71" w:rsidTr="00F7388B">
        <w:trPr>
          <w:trHeight w:val="9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A6" w:rsidRPr="00531E71" w:rsidRDefault="00687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A6" w:rsidRPr="00531E71" w:rsidRDefault="00687EA6" w:rsidP="0052470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Вручение юбилейных медалей </w:t>
            </w:r>
            <w:r w:rsidR="00A47094" w:rsidRPr="00531E71">
              <w:rPr>
                <w:sz w:val="28"/>
                <w:szCs w:val="28"/>
              </w:rPr>
              <w:t>«80 лет Победы в Великой Отечественной войне 1941-1945 г</w:t>
            </w:r>
            <w:r w:rsidR="00B47578">
              <w:rPr>
                <w:sz w:val="28"/>
                <w:szCs w:val="28"/>
              </w:rPr>
              <w:t>г</w:t>
            </w:r>
            <w:r w:rsidR="00524700">
              <w:rPr>
                <w:sz w:val="28"/>
                <w:szCs w:val="28"/>
              </w:rPr>
              <w:t>.</w:t>
            </w:r>
            <w:r w:rsidR="00A47094" w:rsidRPr="00531E7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A6" w:rsidRPr="00531E71" w:rsidRDefault="00687EA6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январь - </w:t>
            </w:r>
            <w:r w:rsidR="00A50FFF" w:rsidRPr="00531E71">
              <w:rPr>
                <w:sz w:val="28"/>
                <w:szCs w:val="28"/>
              </w:rPr>
              <w:t>апрель</w:t>
            </w:r>
            <w:r w:rsidRPr="00531E71">
              <w:rPr>
                <w:sz w:val="28"/>
                <w:szCs w:val="28"/>
              </w:rPr>
              <w:t xml:space="preserve"> </w:t>
            </w:r>
          </w:p>
          <w:p w:rsidR="00687EA6" w:rsidRPr="00531E71" w:rsidRDefault="00687EA6" w:rsidP="00B47578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202</w:t>
            </w:r>
            <w:r w:rsidR="00A47094" w:rsidRPr="00531E71">
              <w:rPr>
                <w:sz w:val="28"/>
                <w:szCs w:val="28"/>
              </w:rPr>
              <w:t>5</w:t>
            </w:r>
            <w:r w:rsidRPr="00531E71">
              <w:rPr>
                <w:sz w:val="28"/>
                <w:szCs w:val="28"/>
              </w:rPr>
              <w:t xml:space="preserve"> </w:t>
            </w:r>
            <w:r w:rsidR="00B47578"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A6" w:rsidRPr="00531E71" w:rsidRDefault="00A47094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Дурова О.М., </w:t>
            </w:r>
            <w:r w:rsidR="00687EA6" w:rsidRPr="00531E71">
              <w:rPr>
                <w:sz w:val="28"/>
                <w:szCs w:val="28"/>
              </w:rPr>
              <w:t xml:space="preserve"> начальник управления по делопроизводству, организационной и кадровой работе администрации  района</w:t>
            </w:r>
          </w:p>
        </w:tc>
      </w:tr>
      <w:tr w:rsidR="00BC7B7D" w:rsidRPr="00531E71" w:rsidTr="00F7388B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D" w:rsidRPr="00531E71" w:rsidRDefault="00BC7B7D">
            <w:pPr>
              <w:jc w:val="center"/>
              <w:rPr>
                <w:sz w:val="28"/>
                <w:szCs w:val="28"/>
              </w:rPr>
            </w:pPr>
          </w:p>
          <w:p w:rsidR="00BC7B7D" w:rsidRPr="00531E71" w:rsidRDefault="00BC7B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D" w:rsidRPr="00531E71" w:rsidRDefault="00BC7B7D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Обзор книжных выставок: «В книжной памяти мгновения войны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D" w:rsidRPr="00531E71" w:rsidRDefault="00BC7B7D" w:rsidP="00FF5730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январь – май </w:t>
            </w:r>
          </w:p>
          <w:p w:rsidR="00BC7B7D" w:rsidRPr="00531E71" w:rsidRDefault="00BC7B7D" w:rsidP="00B47578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2025 </w:t>
            </w:r>
            <w:r w:rsidR="00B47578"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7D" w:rsidRPr="00531E71" w:rsidRDefault="00BC7B7D" w:rsidP="0052470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Руководители общеобразовательных учреждений </w:t>
            </w:r>
          </w:p>
        </w:tc>
      </w:tr>
      <w:tr w:rsidR="000C0041" w:rsidRPr="00531E71" w:rsidTr="00F7388B">
        <w:trPr>
          <w:trHeight w:val="7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0C0041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Ветеран живет рядом</w:t>
            </w:r>
            <w:r w:rsidRPr="00531E71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по оказанию шефской помощи ветеранам войны, вдовам и семьям погибших  </w:t>
            </w:r>
            <w:r w:rsidRPr="0053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524700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в течение 2025 года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52470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Руководители общеобразовательных учреждений </w:t>
            </w:r>
          </w:p>
        </w:tc>
      </w:tr>
      <w:tr w:rsidR="000C0041" w:rsidRPr="00531E71" w:rsidTr="00F7388B">
        <w:trPr>
          <w:trHeight w:val="13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13463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Акция «Победа в каждый дом» - трансляция  видео роликов для жителей района, посвященных 80-летию Победы в Великой Отечественной войне</w:t>
            </w:r>
            <w:r w:rsidR="00524700">
              <w:rPr>
                <w:sz w:val="28"/>
                <w:szCs w:val="28"/>
              </w:rPr>
              <w:t>,</w:t>
            </w:r>
            <w:r w:rsidRPr="00531E71">
              <w:rPr>
                <w:sz w:val="28"/>
                <w:szCs w:val="28"/>
              </w:rPr>
              <w:t xml:space="preserve">  на уличном светодиодном экране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A47094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в течение 2025 года </w:t>
            </w:r>
          </w:p>
          <w:p w:rsidR="000C0041" w:rsidRPr="00531E71" w:rsidRDefault="000C0041" w:rsidP="00A47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790A9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Андреева А.С., директор районного Дома культуры</w:t>
            </w:r>
          </w:p>
        </w:tc>
      </w:tr>
      <w:tr w:rsidR="000C0041" w:rsidRPr="00531E71" w:rsidTr="00F7388B">
        <w:trPr>
          <w:trHeight w:val="9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5949C4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Акция «Чистая Память» -</w:t>
            </w:r>
            <w:r w:rsidR="00F7388B">
              <w:rPr>
                <w:sz w:val="28"/>
                <w:szCs w:val="28"/>
              </w:rPr>
              <w:t xml:space="preserve"> </w:t>
            </w:r>
            <w:r w:rsidRPr="00531E71">
              <w:rPr>
                <w:sz w:val="28"/>
                <w:szCs w:val="28"/>
              </w:rPr>
              <w:t>патронат над  памятниками, мемориальными досками, воинскими захоронениями,  братскими  могил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A47094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в течение 2025 года </w:t>
            </w:r>
          </w:p>
          <w:p w:rsidR="000C0041" w:rsidRPr="00531E71" w:rsidRDefault="000C0041" w:rsidP="00A47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790A9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Главы </w:t>
            </w:r>
            <w:proofErr w:type="gramStart"/>
            <w:r w:rsidRPr="00531E71">
              <w:rPr>
                <w:sz w:val="28"/>
                <w:szCs w:val="28"/>
              </w:rPr>
              <w:t>городского</w:t>
            </w:r>
            <w:proofErr w:type="gramEnd"/>
            <w:r w:rsidRPr="00531E71">
              <w:rPr>
                <w:sz w:val="28"/>
                <w:szCs w:val="28"/>
              </w:rPr>
              <w:t xml:space="preserve"> и сельских поселений</w:t>
            </w:r>
            <w:r w:rsidR="00F7388B">
              <w:rPr>
                <w:sz w:val="28"/>
                <w:szCs w:val="28"/>
              </w:rPr>
              <w:t xml:space="preserve">; </w:t>
            </w:r>
            <w:r w:rsidR="00F7388B" w:rsidRPr="00531E71">
              <w:rPr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0C0041" w:rsidRPr="00531E71" w:rsidTr="00F7388B">
        <w:trPr>
          <w:trHeight w:val="6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524700" w:rsidP="0052470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C0041" w:rsidRPr="00531E71">
              <w:rPr>
                <w:color w:val="000000"/>
                <w:sz w:val="28"/>
                <w:szCs w:val="28"/>
                <w:shd w:val="clear" w:color="auto" w:fill="FFFFFF"/>
              </w:rPr>
              <w:t>ро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0C0041" w:rsidRPr="00531E71">
              <w:rPr>
                <w:color w:val="000000"/>
                <w:sz w:val="28"/>
                <w:szCs w:val="28"/>
                <w:shd w:val="clear" w:color="auto" w:fill="FFFFFF"/>
              </w:rPr>
              <w:t xml:space="preserve"> Муже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A2135A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в течение 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F7388B" w:rsidP="0052470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Руководители общеобразовательных учреждений</w:t>
            </w:r>
          </w:p>
        </w:tc>
      </w:tr>
      <w:tr w:rsidR="008335F0" w:rsidRPr="00531E71" w:rsidTr="00F7388B">
        <w:trPr>
          <w:trHeight w:val="7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F0" w:rsidRPr="00531E71" w:rsidRDefault="00833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F0" w:rsidRPr="00531E71" w:rsidRDefault="008335F0" w:rsidP="00FF573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икл выставок литературы «Война. Победа. Память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F0" w:rsidRPr="00531E71" w:rsidRDefault="008335F0" w:rsidP="008335F0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в течение 2025 года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F0" w:rsidRPr="00531E71" w:rsidRDefault="008335F0" w:rsidP="00FF5730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Бухтиярова</w:t>
            </w:r>
            <w:proofErr w:type="spellEnd"/>
            <w:r w:rsidRPr="00531E71">
              <w:rPr>
                <w:sz w:val="28"/>
                <w:szCs w:val="28"/>
              </w:rPr>
              <w:t xml:space="preserve"> В.А., директор МБУК «КДЦ»</w:t>
            </w:r>
          </w:p>
        </w:tc>
      </w:tr>
      <w:tr w:rsidR="000C0041" w:rsidRPr="00531E71" w:rsidTr="00F7388B">
        <w:trPr>
          <w:trHeight w:val="13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99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13463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Соревнования по пулевой стрельбе из пневматической винтовки среди общеобразовательных организаций райо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февраль - апрель</w:t>
            </w:r>
          </w:p>
          <w:p w:rsidR="000C0041" w:rsidRPr="00531E71" w:rsidRDefault="000C0041" w:rsidP="00B47578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2025 </w:t>
            </w:r>
            <w:r w:rsidR="00B47578"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99148B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Паюхин</w:t>
            </w:r>
            <w:proofErr w:type="spellEnd"/>
            <w:r w:rsidRPr="00531E71">
              <w:rPr>
                <w:sz w:val="28"/>
                <w:szCs w:val="28"/>
              </w:rPr>
              <w:t xml:space="preserve"> Е.А., начальник отдела по делам молодежи, физической культуре и спорту администрации района</w:t>
            </w:r>
          </w:p>
        </w:tc>
      </w:tr>
      <w:tr w:rsidR="000C0041" w:rsidRPr="00531E71" w:rsidTr="00F7388B">
        <w:trPr>
          <w:trHeight w:val="13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99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13463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Районный конкурс «Державы Российской орлы»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февраль </w:t>
            </w:r>
          </w:p>
          <w:p w:rsidR="000C0041" w:rsidRPr="00531E71" w:rsidRDefault="000C0041" w:rsidP="00B47578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2025 </w:t>
            </w:r>
            <w:r w:rsidR="00B47578"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99148B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Паюхин</w:t>
            </w:r>
            <w:proofErr w:type="spellEnd"/>
            <w:r w:rsidRPr="00531E71">
              <w:rPr>
                <w:sz w:val="28"/>
                <w:szCs w:val="28"/>
              </w:rPr>
              <w:t xml:space="preserve"> Е.А., начальник отдела по делам молодежи, физической культуре и спорту администрации района</w:t>
            </w:r>
          </w:p>
        </w:tc>
      </w:tr>
      <w:tr w:rsidR="000C0041" w:rsidRPr="00531E71" w:rsidTr="00F7388B">
        <w:trPr>
          <w:trHeight w:val="7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790A93">
            <w:pPr>
              <w:rPr>
                <w:color w:val="FF0000"/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Концертные  программы  </w:t>
            </w:r>
            <w:proofErr w:type="gramStart"/>
            <w:r w:rsidRPr="00531E71">
              <w:rPr>
                <w:sz w:val="28"/>
                <w:szCs w:val="28"/>
              </w:rPr>
              <w:t>к</w:t>
            </w:r>
            <w:proofErr w:type="gramEnd"/>
            <w:r w:rsidRPr="00531E71">
              <w:rPr>
                <w:sz w:val="28"/>
                <w:szCs w:val="28"/>
              </w:rPr>
              <w:t xml:space="preserve">  Дню защитника Отечества «Времен связующая нить!»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февраль </w:t>
            </w:r>
          </w:p>
          <w:p w:rsidR="000C0041" w:rsidRPr="00531E71" w:rsidRDefault="000C0041" w:rsidP="00B47578">
            <w:pPr>
              <w:jc w:val="center"/>
              <w:rPr>
                <w:color w:val="FF0000"/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2025 </w:t>
            </w:r>
            <w:r w:rsidR="00B47578"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790A93">
            <w:pPr>
              <w:rPr>
                <w:color w:val="FF0000"/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Бухтиярова</w:t>
            </w:r>
            <w:proofErr w:type="spellEnd"/>
            <w:r w:rsidRPr="00531E71">
              <w:rPr>
                <w:sz w:val="28"/>
                <w:szCs w:val="28"/>
              </w:rPr>
              <w:t xml:space="preserve"> В.А., директор МБУК «КДЦ»</w:t>
            </w:r>
          </w:p>
        </w:tc>
      </w:tr>
      <w:tr w:rsidR="000C0041" w:rsidRPr="00531E71" w:rsidTr="00F7388B">
        <w:trPr>
          <w:trHeight w:val="13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99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13463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Соревнования по настольному  теннису среди обучающихся общеобразовательных учреждений района</w:t>
            </w:r>
          </w:p>
          <w:p w:rsidR="000C0041" w:rsidRPr="00531E71" w:rsidRDefault="000C0041" w:rsidP="0099148B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февраль </w:t>
            </w:r>
          </w:p>
          <w:p w:rsidR="000C0041" w:rsidRPr="00531E71" w:rsidRDefault="000C0041" w:rsidP="00B47578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2025 </w:t>
            </w:r>
            <w:r w:rsidR="00B47578"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41" w:rsidRPr="00531E71" w:rsidRDefault="000C0041" w:rsidP="0099148B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Паюхин</w:t>
            </w:r>
            <w:proofErr w:type="spellEnd"/>
            <w:r w:rsidRPr="00531E71">
              <w:rPr>
                <w:sz w:val="28"/>
                <w:szCs w:val="28"/>
              </w:rPr>
              <w:t xml:space="preserve"> Е.А., начальник отдела по делам молодежи, физической культуре и спорту администрации района</w:t>
            </w:r>
          </w:p>
        </w:tc>
      </w:tr>
      <w:tr w:rsidR="006F2968" w:rsidRPr="00531E71" w:rsidTr="00F7388B">
        <w:trPr>
          <w:trHeight w:val="7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99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6F2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фестивале народного творчества «Салют Победы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FF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31E71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май</w:t>
            </w:r>
            <w:r w:rsidRPr="00531E71">
              <w:rPr>
                <w:sz w:val="28"/>
                <w:szCs w:val="28"/>
              </w:rPr>
              <w:t xml:space="preserve"> </w:t>
            </w:r>
          </w:p>
          <w:p w:rsidR="006F2968" w:rsidRPr="00531E71" w:rsidRDefault="006F2968" w:rsidP="00FF5730">
            <w:pPr>
              <w:jc w:val="center"/>
              <w:rPr>
                <w:color w:val="FF0000"/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2025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FF5730">
            <w:pPr>
              <w:rPr>
                <w:color w:val="FF0000"/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Бухтиярова</w:t>
            </w:r>
            <w:proofErr w:type="spellEnd"/>
            <w:r w:rsidRPr="00531E71">
              <w:rPr>
                <w:sz w:val="28"/>
                <w:szCs w:val="28"/>
              </w:rPr>
              <w:t xml:space="preserve"> В.А., директор МБУК «КДЦ»</w:t>
            </w:r>
          </w:p>
        </w:tc>
      </w:tr>
      <w:tr w:rsidR="006F2968" w:rsidRPr="00531E71" w:rsidTr="00F7388B">
        <w:trPr>
          <w:trHeight w:val="8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F7388B" w:rsidRDefault="006F2968" w:rsidP="00FF5730">
            <w:pPr>
              <w:rPr>
                <w:sz w:val="28"/>
                <w:szCs w:val="28"/>
              </w:rPr>
            </w:pPr>
            <w:r w:rsidRPr="00F7388B">
              <w:rPr>
                <w:rFonts w:eastAsia="Source Han Sans CN Regular"/>
                <w:kern w:val="2"/>
                <w:sz w:val="28"/>
                <w:szCs w:val="28"/>
              </w:rPr>
              <w:t xml:space="preserve">Экскурсии по памятным местам боевых сражений на территории </w:t>
            </w:r>
            <w:proofErr w:type="spellStart"/>
            <w:r w:rsidRPr="00F7388B">
              <w:rPr>
                <w:rFonts w:eastAsia="Source Han Sans CN Regular"/>
                <w:kern w:val="2"/>
                <w:sz w:val="28"/>
                <w:szCs w:val="28"/>
              </w:rPr>
              <w:t>Колпнянского</w:t>
            </w:r>
            <w:proofErr w:type="spellEnd"/>
            <w:r w:rsidRPr="00F7388B">
              <w:rPr>
                <w:rFonts w:eastAsia="Source Han Sans CN Regular"/>
                <w:kern w:val="2"/>
                <w:sz w:val="28"/>
                <w:szCs w:val="28"/>
              </w:rPr>
              <w:t xml:space="preserve"> района Орловской обла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F7388B" w:rsidRDefault="00F7388B" w:rsidP="00FF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F2968" w:rsidRPr="00F7388B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-</w:t>
            </w:r>
            <w:r w:rsidR="006F2968" w:rsidRPr="00F7388B">
              <w:rPr>
                <w:sz w:val="28"/>
                <w:szCs w:val="28"/>
              </w:rPr>
              <w:t xml:space="preserve">октябрь </w:t>
            </w:r>
          </w:p>
          <w:p w:rsidR="006F2968" w:rsidRPr="00F7388B" w:rsidRDefault="006F2968" w:rsidP="00B47578">
            <w:pPr>
              <w:jc w:val="center"/>
              <w:rPr>
                <w:sz w:val="28"/>
                <w:szCs w:val="28"/>
              </w:rPr>
            </w:pPr>
            <w:r w:rsidRPr="00F7388B">
              <w:rPr>
                <w:sz w:val="28"/>
                <w:szCs w:val="28"/>
              </w:rPr>
              <w:t>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F7388B" w:rsidRDefault="006F2968" w:rsidP="00F7388B">
            <w:pPr>
              <w:rPr>
                <w:sz w:val="28"/>
                <w:szCs w:val="28"/>
              </w:rPr>
            </w:pPr>
            <w:r w:rsidRPr="00F7388B">
              <w:rPr>
                <w:sz w:val="28"/>
                <w:szCs w:val="28"/>
              </w:rPr>
              <w:t xml:space="preserve">Руководители общеобразовательных учреждений </w:t>
            </w:r>
          </w:p>
        </w:tc>
      </w:tr>
      <w:tr w:rsidR="006F2968" w:rsidRPr="00531E71" w:rsidTr="00F7388B">
        <w:trPr>
          <w:trHeight w:val="97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134633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Онлайн-конкурс</w:t>
            </w:r>
            <w:proofErr w:type="spellEnd"/>
            <w:r w:rsidRPr="00531E71">
              <w:rPr>
                <w:sz w:val="28"/>
                <w:szCs w:val="28"/>
              </w:rPr>
              <w:t xml:space="preserve"> чтецов поэтических произведений «Живёт Победа в поколениях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13463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март – май 2025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Кузичева</w:t>
            </w:r>
            <w:proofErr w:type="spellEnd"/>
            <w:r w:rsidRPr="00531E71">
              <w:rPr>
                <w:sz w:val="28"/>
                <w:szCs w:val="28"/>
              </w:rPr>
              <w:t xml:space="preserve"> Л.В., председатель территориальной избирательной комиссии </w:t>
            </w:r>
            <w:proofErr w:type="spellStart"/>
            <w:r w:rsidRPr="00531E71">
              <w:rPr>
                <w:sz w:val="28"/>
                <w:szCs w:val="28"/>
              </w:rPr>
              <w:t>Колпнянского</w:t>
            </w:r>
            <w:proofErr w:type="spellEnd"/>
            <w:r w:rsidRPr="00531E71">
              <w:rPr>
                <w:sz w:val="28"/>
                <w:szCs w:val="28"/>
              </w:rPr>
              <w:t xml:space="preserve"> района</w:t>
            </w:r>
          </w:p>
        </w:tc>
      </w:tr>
      <w:tr w:rsidR="006F2968" w:rsidRPr="00531E71" w:rsidTr="00F7388B">
        <w:trPr>
          <w:trHeight w:val="13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99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13463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Районные соревнования по баскетболу среди обучающихся  общеобразовательных учреждений района</w:t>
            </w:r>
          </w:p>
          <w:p w:rsidR="006F2968" w:rsidRPr="00531E71" w:rsidRDefault="006F2968" w:rsidP="0099148B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март </w:t>
            </w:r>
          </w:p>
          <w:p w:rsidR="006F2968" w:rsidRPr="00531E71" w:rsidRDefault="006F2968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2025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99148B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Паюхин</w:t>
            </w:r>
            <w:proofErr w:type="spellEnd"/>
            <w:r w:rsidRPr="00531E71">
              <w:rPr>
                <w:sz w:val="28"/>
                <w:szCs w:val="28"/>
              </w:rPr>
              <w:t xml:space="preserve"> Е.А., начальник отдела по делам молодежи, физической культуре и спорту администрации района</w:t>
            </w:r>
          </w:p>
        </w:tc>
      </w:tr>
      <w:tr w:rsidR="006F2968" w:rsidRPr="00531E71" w:rsidTr="00F7388B">
        <w:trPr>
          <w:trHeight w:val="8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5949C4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Неделя детско-юношеской книги: «Как хорошо на свете без войны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март </w:t>
            </w:r>
          </w:p>
          <w:p w:rsidR="006F2968" w:rsidRPr="00531E71" w:rsidRDefault="006F2968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2025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790A93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Бухтиярова</w:t>
            </w:r>
            <w:proofErr w:type="spellEnd"/>
            <w:r w:rsidRPr="00531E71">
              <w:rPr>
                <w:sz w:val="28"/>
                <w:szCs w:val="28"/>
              </w:rPr>
              <w:t xml:space="preserve"> В.А., директор МБУК «КДЦ»</w:t>
            </w:r>
          </w:p>
        </w:tc>
      </w:tr>
      <w:tr w:rsidR="006F2968" w:rsidRPr="00531E71" w:rsidTr="00F7388B">
        <w:trPr>
          <w:trHeight w:val="9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5949C4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Книжная акция: «Прочитанная книга о войне – твой вклад в Великую Победу»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апрель</w:t>
            </w:r>
          </w:p>
          <w:p w:rsidR="006F2968" w:rsidRPr="00531E71" w:rsidRDefault="006F2968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 2025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790A93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Бухтиярова</w:t>
            </w:r>
            <w:proofErr w:type="spellEnd"/>
            <w:r w:rsidRPr="00531E71">
              <w:rPr>
                <w:sz w:val="28"/>
                <w:szCs w:val="28"/>
              </w:rPr>
              <w:t xml:space="preserve"> В.А., директор МБУК «КДЦ»</w:t>
            </w:r>
          </w:p>
        </w:tc>
      </w:tr>
      <w:tr w:rsidR="006F2968" w:rsidRPr="00531E71" w:rsidTr="00F7388B">
        <w:trPr>
          <w:trHeight w:val="9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13463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Забег Победы «17 мгновений весны» среди всех групп населени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B" w:rsidRDefault="006F2968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апрель </w:t>
            </w:r>
          </w:p>
          <w:p w:rsidR="006F2968" w:rsidRPr="00531E71" w:rsidRDefault="006F2968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99148B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Паюхин</w:t>
            </w:r>
            <w:proofErr w:type="spellEnd"/>
            <w:r w:rsidRPr="00531E71">
              <w:rPr>
                <w:sz w:val="28"/>
                <w:szCs w:val="28"/>
              </w:rPr>
              <w:t xml:space="preserve"> Е.А., начальник отдела по делам молодежи, физической культуре и спорту администрации района</w:t>
            </w:r>
          </w:p>
        </w:tc>
      </w:tr>
      <w:tr w:rsidR="006F2968" w:rsidRPr="00531E71" w:rsidTr="00F7388B">
        <w:trPr>
          <w:trHeight w:val="13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99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A4252B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Легкоатлетический кросс среди обучающихся  общеобразовательных учреждений райо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апрель</w:t>
            </w:r>
          </w:p>
          <w:p w:rsidR="006F2968" w:rsidRPr="00531E71" w:rsidRDefault="006F2968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 2025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99148B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Паюхин</w:t>
            </w:r>
            <w:proofErr w:type="spellEnd"/>
            <w:r w:rsidRPr="00531E71">
              <w:rPr>
                <w:sz w:val="28"/>
                <w:szCs w:val="28"/>
              </w:rPr>
              <w:t xml:space="preserve"> Е.А., начальник отдела по делам молодежи, физической культуре и спорту администрации района</w:t>
            </w:r>
          </w:p>
        </w:tc>
      </w:tr>
      <w:tr w:rsidR="006F2968" w:rsidRPr="00531E71" w:rsidTr="00F7388B">
        <w:trPr>
          <w:trHeight w:val="10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5949C4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Акция «Дерево Победы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апрель</w:t>
            </w:r>
          </w:p>
          <w:p w:rsidR="006F2968" w:rsidRPr="00531E71" w:rsidRDefault="006F2968" w:rsidP="00A4252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 2025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Речиц</w:t>
            </w:r>
            <w:proofErr w:type="spellEnd"/>
            <w:r w:rsidRPr="00531E71">
              <w:rPr>
                <w:sz w:val="28"/>
                <w:szCs w:val="28"/>
              </w:rPr>
              <w:t xml:space="preserve"> Л.В., начальник отдела архитектуры, строительства  и ЖКХ администрации района</w:t>
            </w:r>
          </w:p>
        </w:tc>
      </w:tr>
      <w:tr w:rsidR="006F2968" w:rsidRPr="00531E71" w:rsidTr="00F7388B">
        <w:trPr>
          <w:trHeight w:val="11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FF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акция «</w:t>
            </w:r>
            <w:r w:rsidRPr="00531E71">
              <w:rPr>
                <w:sz w:val="28"/>
                <w:szCs w:val="28"/>
              </w:rPr>
              <w:t>Сад Памяти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FF5730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апрель </w:t>
            </w:r>
          </w:p>
          <w:p w:rsidR="006F2968" w:rsidRPr="00531E71" w:rsidRDefault="006F2968" w:rsidP="00FF5730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Серегина Н.В., начальник </w:t>
            </w:r>
            <w:r>
              <w:rPr>
                <w:sz w:val="28"/>
                <w:szCs w:val="28"/>
              </w:rPr>
              <w:t>у</w:t>
            </w:r>
            <w:r w:rsidRPr="00531E71">
              <w:rPr>
                <w:sz w:val="28"/>
                <w:szCs w:val="28"/>
              </w:rPr>
              <w:t>правления образования администрации района</w:t>
            </w:r>
          </w:p>
        </w:tc>
      </w:tr>
      <w:tr w:rsidR="006F2968" w:rsidRPr="00531E71" w:rsidTr="00F7388B">
        <w:trPr>
          <w:trHeight w:val="13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5949C4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Благоустройство памятников, воинских захоронений, братских могил, расположенных  на территории  райо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A4252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апрель - май 2025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Главы городского и сельских поселений, руководители общеобразовательных учреждений  района</w:t>
            </w:r>
          </w:p>
        </w:tc>
      </w:tr>
      <w:tr w:rsidR="006F2968" w:rsidRPr="00531E71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Работа волонтёрских отрядов:</w:t>
            </w:r>
          </w:p>
          <w:p w:rsidR="006F2968" w:rsidRPr="00531E71" w:rsidRDefault="006F2968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-</w:t>
            </w:r>
            <w:r w:rsidR="00F7388B">
              <w:rPr>
                <w:sz w:val="28"/>
                <w:szCs w:val="28"/>
              </w:rPr>
              <w:t xml:space="preserve"> </w:t>
            </w:r>
            <w:r w:rsidRPr="00531E71">
              <w:rPr>
                <w:sz w:val="28"/>
                <w:szCs w:val="28"/>
              </w:rPr>
              <w:t>акция: «Забота»,</w:t>
            </w:r>
          </w:p>
          <w:p w:rsidR="006F2968" w:rsidRPr="00531E71" w:rsidRDefault="006F2968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- акция: «Поздравляем с Днем Победы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F7388B" w:rsidP="00F73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F2968" w:rsidRPr="00531E71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-</w:t>
            </w:r>
            <w:r w:rsidR="006F2968" w:rsidRPr="00531E71">
              <w:rPr>
                <w:sz w:val="28"/>
                <w:szCs w:val="28"/>
              </w:rPr>
              <w:t>май 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Руководители общеобразовательных учреждений района</w:t>
            </w:r>
          </w:p>
        </w:tc>
      </w:tr>
      <w:tr w:rsidR="006F2968" w:rsidRPr="00531E71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FF5730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531E71">
              <w:rPr>
                <w:color w:val="1A1A1A"/>
                <w:sz w:val="28"/>
                <w:szCs w:val="28"/>
              </w:rPr>
              <w:t>Конкурс военной песни</w:t>
            </w:r>
          </w:p>
          <w:p w:rsidR="006F2968" w:rsidRPr="00531E71" w:rsidRDefault="006F2968" w:rsidP="00FF5730">
            <w:pPr>
              <w:rPr>
                <w:sz w:val="28"/>
                <w:szCs w:val="28"/>
              </w:rPr>
            </w:pPr>
            <w:r w:rsidRPr="00531E71">
              <w:rPr>
                <w:color w:val="1A1A1A"/>
                <w:sz w:val="28"/>
                <w:szCs w:val="28"/>
              </w:rPr>
              <w:t>«Нам дороги эти позабыть нельзя!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FF5730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апрель</w:t>
            </w:r>
          </w:p>
          <w:p w:rsidR="006F2968" w:rsidRPr="00531E71" w:rsidRDefault="006F2968" w:rsidP="00FF5730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 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F7388B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Серегина Н.В., начальник </w:t>
            </w:r>
            <w:r w:rsidR="00F7388B">
              <w:rPr>
                <w:sz w:val="28"/>
                <w:szCs w:val="28"/>
              </w:rPr>
              <w:t>у</w:t>
            </w:r>
            <w:r w:rsidRPr="00531E71">
              <w:rPr>
                <w:sz w:val="28"/>
                <w:szCs w:val="28"/>
              </w:rPr>
              <w:t>правления образования администрации района, руководители образовательных учреждений</w:t>
            </w:r>
          </w:p>
        </w:tc>
      </w:tr>
      <w:tr w:rsidR="006F2968" w:rsidRPr="00531E71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Выпуск буклетов: «Наши земляки - герои войны», «Великие сражения Великой войны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F7388B" w:rsidP="00F73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F2968" w:rsidRPr="00531E71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-</w:t>
            </w:r>
            <w:r w:rsidR="006F2968" w:rsidRPr="00531E71">
              <w:rPr>
                <w:sz w:val="28"/>
                <w:szCs w:val="28"/>
              </w:rPr>
              <w:t xml:space="preserve"> май 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68" w:rsidRPr="00531E71" w:rsidRDefault="006F2968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Руководители общеобразовательных учреждений района</w:t>
            </w:r>
          </w:p>
        </w:tc>
      </w:tr>
      <w:tr w:rsidR="00574B5E" w:rsidRPr="00531E71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рское сопровождение Всероссийской акции «Красная гвоздика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574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31E71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- июнь</w:t>
            </w:r>
            <w:r w:rsidRPr="00531E71">
              <w:rPr>
                <w:sz w:val="28"/>
                <w:szCs w:val="28"/>
              </w:rPr>
              <w:t xml:space="preserve"> 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Руководители общеобразовательных учреждений района</w:t>
            </w:r>
          </w:p>
        </w:tc>
      </w:tr>
      <w:tr w:rsidR="00574B5E" w:rsidRPr="00531E71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ляция </w:t>
            </w:r>
            <w:proofErr w:type="spellStart"/>
            <w:r>
              <w:rPr>
                <w:sz w:val="28"/>
                <w:szCs w:val="28"/>
              </w:rPr>
              <w:t>видеопоздравлений</w:t>
            </w:r>
            <w:proofErr w:type="spellEnd"/>
            <w:r>
              <w:rPr>
                <w:sz w:val="28"/>
                <w:szCs w:val="28"/>
              </w:rPr>
              <w:t xml:space="preserve"> на светодиодном экран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2 мая 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Андреева А.С., директор районного Дома культуры</w:t>
            </w:r>
          </w:p>
        </w:tc>
      </w:tr>
      <w:tr w:rsidR="00574B5E" w:rsidRPr="00531E71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0C0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ветеранов ВОВ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Default="00574B5E" w:rsidP="00FF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мая</w:t>
            </w:r>
          </w:p>
          <w:p w:rsidR="00574B5E" w:rsidRPr="00531E71" w:rsidRDefault="00574B5E" w:rsidP="00FF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ьных образований</w:t>
            </w:r>
          </w:p>
        </w:tc>
      </w:tr>
      <w:tr w:rsidR="00574B5E" w:rsidRPr="00531E71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6F2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</w:t>
            </w:r>
            <w:r w:rsidRPr="00531E71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</w:rPr>
              <w:t xml:space="preserve">я </w:t>
            </w:r>
            <w:r w:rsidRPr="00531E71">
              <w:rPr>
                <w:sz w:val="28"/>
                <w:szCs w:val="28"/>
              </w:rPr>
              <w:t>«Георгиевская ленточк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мая</w:t>
            </w:r>
            <w:r w:rsidRPr="00531E71">
              <w:rPr>
                <w:sz w:val="28"/>
                <w:szCs w:val="28"/>
              </w:rPr>
              <w:t xml:space="preserve"> 2025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6F2968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Романова </w:t>
            </w:r>
            <w:r>
              <w:rPr>
                <w:sz w:val="28"/>
                <w:szCs w:val="28"/>
              </w:rPr>
              <w:t>Г.М</w:t>
            </w:r>
            <w:r w:rsidRPr="00531E71">
              <w:rPr>
                <w:sz w:val="28"/>
                <w:szCs w:val="28"/>
              </w:rPr>
              <w:t>., заместитель Главы администрации района</w:t>
            </w:r>
            <w:r w:rsidR="00F7388B">
              <w:rPr>
                <w:sz w:val="28"/>
                <w:szCs w:val="28"/>
              </w:rPr>
              <w:t xml:space="preserve">, </w:t>
            </w:r>
            <w:r w:rsidR="00F7388B" w:rsidRPr="00531E71">
              <w:rPr>
                <w:sz w:val="28"/>
                <w:szCs w:val="28"/>
              </w:rPr>
              <w:t>главы городского и сельских поселений</w:t>
            </w:r>
          </w:p>
        </w:tc>
      </w:tr>
      <w:tr w:rsidR="00574B5E" w:rsidRPr="00531E71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31E71">
              <w:rPr>
                <w:sz w:val="28"/>
                <w:szCs w:val="28"/>
              </w:rPr>
              <w:t>кци</w:t>
            </w:r>
            <w:r>
              <w:rPr>
                <w:sz w:val="28"/>
                <w:szCs w:val="28"/>
              </w:rPr>
              <w:t xml:space="preserve">я </w:t>
            </w:r>
            <w:r w:rsidRPr="00531E71">
              <w:rPr>
                <w:sz w:val="28"/>
                <w:szCs w:val="28"/>
              </w:rPr>
              <w:t>«Бессмертный полк»</w:t>
            </w:r>
          </w:p>
          <w:p w:rsidR="00574B5E" w:rsidRPr="00531E71" w:rsidRDefault="00574B5E" w:rsidP="00FF5730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6F2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31E71">
              <w:rPr>
                <w:sz w:val="28"/>
                <w:szCs w:val="28"/>
              </w:rPr>
              <w:t xml:space="preserve"> ма</w:t>
            </w:r>
            <w:r>
              <w:rPr>
                <w:sz w:val="28"/>
                <w:szCs w:val="28"/>
              </w:rPr>
              <w:t>я</w:t>
            </w:r>
            <w:r w:rsidRPr="00531E71">
              <w:rPr>
                <w:sz w:val="28"/>
                <w:szCs w:val="28"/>
              </w:rPr>
              <w:t xml:space="preserve"> 2025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Романова </w:t>
            </w:r>
            <w:r>
              <w:rPr>
                <w:sz w:val="28"/>
                <w:szCs w:val="28"/>
              </w:rPr>
              <w:t>Г.М</w:t>
            </w:r>
            <w:r w:rsidRPr="00531E71">
              <w:rPr>
                <w:sz w:val="28"/>
                <w:szCs w:val="28"/>
              </w:rPr>
              <w:t>., заместитель Главы администрации района, главы городского и сельских поселений</w:t>
            </w:r>
          </w:p>
        </w:tc>
      </w:tr>
      <w:tr w:rsidR="00574B5E" w:rsidRPr="00531E71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Митинги  у братских могил и воинских захоронений: «</w:t>
            </w:r>
            <w:proofErr w:type="gramStart"/>
            <w:r w:rsidRPr="00531E71">
              <w:rPr>
                <w:sz w:val="28"/>
                <w:szCs w:val="28"/>
              </w:rPr>
              <w:t>Сквозь</w:t>
            </w:r>
            <w:proofErr w:type="gramEnd"/>
            <w:r w:rsidRPr="00531E71">
              <w:rPr>
                <w:sz w:val="28"/>
                <w:szCs w:val="28"/>
              </w:rPr>
              <w:t xml:space="preserve"> года звенит Победа»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9 мая</w:t>
            </w:r>
          </w:p>
          <w:p w:rsidR="00574B5E" w:rsidRPr="00531E71" w:rsidRDefault="00574B5E" w:rsidP="00C243E2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F7388B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Романова </w:t>
            </w:r>
            <w:r>
              <w:rPr>
                <w:sz w:val="28"/>
                <w:szCs w:val="28"/>
              </w:rPr>
              <w:t>Г.М</w:t>
            </w:r>
            <w:r w:rsidRPr="00531E71">
              <w:rPr>
                <w:sz w:val="28"/>
                <w:szCs w:val="28"/>
              </w:rPr>
              <w:t>., заместитель Главы администрации района, главы городского и сельских поселений</w:t>
            </w:r>
          </w:p>
        </w:tc>
      </w:tr>
      <w:tr w:rsidR="00574B5E" w:rsidRPr="00531E71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Default="00574B5E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Праздничны</w:t>
            </w:r>
            <w:r>
              <w:rPr>
                <w:sz w:val="28"/>
                <w:szCs w:val="28"/>
              </w:rPr>
              <w:t>е мероприятия:</w:t>
            </w:r>
          </w:p>
          <w:p w:rsidR="00574B5E" w:rsidRDefault="00574B5E" w:rsidP="00C2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531E71">
              <w:rPr>
                <w:sz w:val="28"/>
                <w:szCs w:val="28"/>
              </w:rPr>
              <w:t>онцерт «Музыка Победы»</w:t>
            </w:r>
            <w:r>
              <w:rPr>
                <w:sz w:val="28"/>
                <w:szCs w:val="28"/>
              </w:rPr>
              <w:t>;</w:t>
            </w:r>
          </w:p>
          <w:p w:rsidR="00574B5E" w:rsidRDefault="00574B5E" w:rsidP="00C2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31E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1E71">
              <w:rPr>
                <w:sz w:val="28"/>
                <w:szCs w:val="28"/>
              </w:rPr>
              <w:t>раздничный салют</w:t>
            </w:r>
            <w:r>
              <w:rPr>
                <w:sz w:val="28"/>
                <w:szCs w:val="28"/>
              </w:rPr>
              <w:t>;</w:t>
            </w:r>
          </w:p>
          <w:p w:rsidR="00574B5E" w:rsidRPr="00531E71" w:rsidRDefault="00574B5E" w:rsidP="00C2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</w:t>
            </w:r>
            <w:r w:rsidRPr="00531E71">
              <w:rPr>
                <w:sz w:val="28"/>
                <w:szCs w:val="28"/>
              </w:rPr>
              <w:t>аздничная дискотека «И снова май! Цветы! Салют и слезы!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9 мая</w:t>
            </w:r>
          </w:p>
          <w:p w:rsidR="00574B5E" w:rsidRPr="00531E71" w:rsidRDefault="00574B5E" w:rsidP="00C243E2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Default="00574B5E" w:rsidP="00C243E2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Бакланова Л.А., начальник отдела культуры</w:t>
            </w:r>
            <w:r>
              <w:rPr>
                <w:sz w:val="28"/>
                <w:szCs w:val="28"/>
              </w:rPr>
              <w:t>;</w:t>
            </w:r>
          </w:p>
          <w:p w:rsidR="00574B5E" w:rsidRPr="00531E71" w:rsidRDefault="00574B5E" w:rsidP="00C243E2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Паюхин</w:t>
            </w:r>
            <w:proofErr w:type="spellEnd"/>
            <w:r w:rsidRPr="00531E71">
              <w:rPr>
                <w:sz w:val="28"/>
                <w:szCs w:val="28"/>
              </w:rPr>
              <w:t xml:space="preserve"> Е.А., начальник отдела по делам молодёжи, физической культуре и спорту</w:t>
            </w:r>
            <w:r>
              <w:rPr>
                <w:sz w:val="28"/>
                <w:szCs w:val="28"/>
              </w:rPr>
              <w:t xml:space="preserve">; </w:t>
            </w:r>
            <w:proofErr w:type="spellStart"/>
            <w:r w:rsidRPr="00531E71">
              <w:rPr>
                <w:sz w:val="28"/>
                <w:szCs w:val="28"/>
              </w:rPr>
              <w:t>Лепин</w:t>
            </w:r>
            <w:proofErr w:type="spellEnd"/>
            <w:r w:rsidRPr="00531E71">
              <w:rPr>
                <w:sz w:val="28"/>
                <w:szCs w:val="28"/>
              </w:rPr>
              <w:t xml:space="preserve"> С.В., начальник ОМВД  по </w:t>
            </w:r>
            <w:proofErr w:type="spellStart"/>
            <w:r w:rsidRPr="00531E71">
              <w:rPr>
                <w:sz w:val="28"/>
                <w:szCs w:val="28"/>
              </w:rPr>
              <w:t>Колпнянскому</w:t>
            </w:r>
            <w:proofErr w:type="spellEnd"/>
            <w:r w:rsidRPr="00531E71">
              <w:rPr>
                <w:sz w:val="28"/>
                <w:szCs w:val="28"/>
              </w:rPr>
              <w:t xml:space="preserve"> району</w:t>
            </w:r>
            <w:r w:rsidR="00F7388B">
              <w:rPr>
                <w:sz w:val="28"/>
                <w:szCs w:val="28"/>
              </w:rPr>
              <w:t xml:space="preserve"> (по согласованию)</w:t>
            </w:r>
            <w:r w:rsidRPr="00531E71">
              <w:rPr>
                <w:sz w:val="28"/>
                <w:szCs w:val="28"/>
              </w:rPr>
              <w:t xml:space="preserve"> </w:t>
            </w:r>
          </w:p>
        </w:tc>
      </w:tr>
      <w:tr w:rsidR="00574B5E" w:rsidRPr="00531E71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Организация выставки работ учащихся художественного отделения детской школы искусств «Война. Победа. Память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май</w:t>
            </w:r>
          </w:p>
          <w:p w:rsidR="00574B5E" w:rsidRPr="00531E71" w:rsidRDefault="00574B5E" w:rsidP="00C243E2">
            <w:pPr>
              <w:jc w:val="center"/>
            </w:pPr>
            <w:r w:rsidRPr="00531E71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Тихомирова О.О., директор детской школы искусств</w:t>
            </w:r>
          </w:p>
        </w:tc>
      </w:tr>
      <w:tr w:rsidR="00574B5E" w:rsidRPr="00531E71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кна Победы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574B5E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май</w:t>
            </w:r>
          </w:p>
          <w:p w:rsidR="00574B5E" w:rsidRPr="009D1560" w:rsidRDefault="00574B5E" w:rsidP="00574B5E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F7388B" w:rsidP="00FF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рганизаций, </w:t>
            </w:r>
            <w:r w:rsidR="00574B5E" w:rsidRPr="00531E71">
              <w:rPr>
                <w:sz w:val="28"/>
                <w:szCs w:val="28"/>
              </w:rPr>
              <w:t xml:space="preserve">Главы </w:t>
            </w:r>
            <w:proofErr w:type="gramStart"/>
            <w:r w:rsidR="00574B5E" w:rsidRPr="00531E71">
              <w:rPr>
                <w:sz w:val="28"/>
                <w:szCs w:val="28"/>
              </w:rPr>
              <w:t>городского</w:t>
            </w:r>
            <w:proofErr w:type="gramEnd"/>
            <w:r w:rsidR="00574B5E" w:rsidRPr="00531E71">
              <w:rPr>
                <w:sz w:val="28"/>
                <w:szCs w:val="28"/>
              </w:rPr>
              <w:t xml:space="preserve"> и сельских  поселений</w:t>
            </w:r>
          </w:p>
        </w:tc>
      </w:tr>
      <w:tr w:rsidR="00574B5E" w:rsidRPr="00531E71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574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Флаги Победы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574B5E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май</w:t>
            </w:r>
          </w:p>
          <w:p w:rsidR="00574B5E" w:rsidRDefault="00574B5E" w:rsidP="00574B5E">
            <w:r w:rsidRPr="00531E71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F7388B" w:rsidP="00FF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рганизаций, </w:t>
            </w:r>
            <w:r w:rsidR="00574B5E" w:rsidRPr="00531E71">
              <w:rPr>
                <w:sz w:val="28"/>
                <w:szCs w:val="28"/>
              </w:rPr>
              <w:t xml:space="preserve">Главы </w:t>
            </w:r>
            <w:proofErr w:type="gramStart"/>
            <w:r w:rsidR="00574B5E" w:rsidRPr="00531E71">
              <w:rPr>
                <w:sz w:val="28"/>
                <w:szCs w:val="28"/>
              </w:rPr>
              <w:t>городского</w:t>
            </w:r>
            <w:proofErr w:type="gramEnd"/>
            <w:r w:rsidR="00574B5E" w:rsidRPr="00531E71">
              <w:rPr>
                <w:sz w:val="28"/>
                <w:szCs w:val="28"/>
              </w:rPr>
              <w:t xml:space="preserve"> и сельских  поселений</w:t>
            </w:r>
          </w:p>
        </w:tc>
      </w:tr>
      <w:tr w:rsidR="00574B5E" w:rsidRPr="00531E71" w:rsidTr="00F7388B">
        <w:trPr>
          <w:trHeight w:val="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Проведение выездных  концертов, посвящённых Дню Победы «Этот праздник с сединою на висках»</w:t>
            </w:r>
          </w:p>
          <w:p w:rsidR="00574B5E" w:rsidRPr="00531E71" w:rsidRDefault="00574B5E" w:rsidP="00FF5730">
            <w:pPr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lastRenderedPageBreak/>
              <w:t>май</w:t>
            </w:r>
          </w:p>
          <w:p w:rsidR="00574B5E" w:rsidRPr="00531E71" w:rsidRDefault="00574B5E" w:rsidP="00FF5730">
            <w:pPr>
              <w:jc w:val="center"/>
            </w:pPr>
            <w:r w:rsidRPr="00531E71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Тихомирова О.О., директор детской школы искусств;</w:t>
            </w:r>
          </w:p>
          <w:p w:rsidR="00574B5E" w:rsidRPr="00531E71" w:rsidRDefault="00574B5E" w:rsidP="00FF5730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lastRenderedPageBreak/>
              <w:t>Андреева А.С., директор районного Дома культуры</w:t>
            </w:r>
          </w:p>
        </w:tc>
      </w:tr>
      <w:tr w:rsidR="00574B5E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90A9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Экскурсии в районный краеведческий музей:</w:t>
            </w:r>
          </w:p>
          <w:p w:rsidR="00574B5E" w:rsidRPr="00531E71" w:rsidRDefault="00574B5E" w:rsidP="00790A9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«Война, Народ, Победа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май</w:t>
            </w:r>
          </w:p>
          <w:p w:rsidR="00574B5E" w:rsidRPr="00531E71" w:rsidRDefault="00574B5E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90A93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Грошелева</w:t>
            </w:r>
            <w:proofErr w:type="spellEnd"/>
            <w:r w:rsidRPr="00531E71">
              <w:rPr>
                <w:sz w:val="28"/>
                <w:szCs w:val="28"/>
              </w:rPr>
              <w:t xml:space="preserve"> Л.Н., директор районного  краеведческого музея,</w:t>
            </w:r>
          </w:p>
          <w:p w:rsidR="00574B5E" w:rsidRPr="00531E71" w:rsidRDefault="00574B5E" w:rsidP="00790A9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руководители общеобразовательных учреждений района</w:t>
            </w:r>
          </w:p>
        </w:tc>
      </w:tr>
      <w:tr w:rsidR="00574B5E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A77A97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Соревнования по мини</w:t>
            </w:r>
            <w:r w:rsidR="00A77A97">
              <w:rPr>
                <w:sz w:val="28"/>
                <w:szCs w:val="28"/>
              </w:rPr>
              <w:t>-</w:t>
            </w:r>
            <w:r w:rsidRPr="00531E71">
              <w:rPr>
                <w:sz w:val="28"/>
                <w:szCs w:val="28"/>
              </w:rPr>
              <w:t>футболу на кубок «Великой Победы» среди детей и подростков райо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май</w:t>
            </w:r>
          </w:p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Паюхин</w:t>
            </w:r>
            <w:proofErr w:type="spellEnd"/>
            <w:r w:rsidRPr="00531E71">
              <w:rPr>
                <w:sz w:val="28"/>
                <w:szCs w:val="28"/>
              </w:rPr>
              <w:t xml:space="preserve"> Е.А., начальник отдела по делам молодежи, физической культуре и спорту администрации района</w:t>
            </w:r>
          </w:p>
        </w:tc>
      </w:tr>
      <w:tr w:rsidR="00574B5E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A4252B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Спортивные соревнования «Победные старты» среди воспитанников дошкольных образовательных учреждений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май </w:t>
            </w:r>
          </w:p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Паюхин</w:t>
            </w:r>
            <w:proofErr w:type="spellEnd"/>
            <w:r w:rsidRPr="00531E71">
              <w:rPr>
                <w:sz w:val="28"/>
                <w:szCs w:val="28"/>
              </w:rPr>
              <w:t xml:space="preserve"> Е.А., начальник отдела по делам молодежи, физической культуре и спорту администрации района</w:t>
            </w:r>
          </w:p>
        </w:tc>
      </w:tr>
      <w:tr w:rsidR="00574B5E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A4252B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Торжественное открытие памятного знака «Населённый пункт воинской доблести» </w:t>
            </w:r>
            <w:proofErr w:type="gramStart"/>
            <w:r w:rsidRPr="00531E71">
              <w:rPr>
                <w:sz w:val="28"/>
                <w:szCs w:val="28"/>
              </w:rPr>
              <w:t>в</w:t>
            </w:r>
            <w:proofErr w:type="gramEnd"/>
            <w:r w:rsidRPr="00531E71">
              <w:rPr>
                <w:sz w:val="28"/>
                <w:szCs w:val="28"/>
              </w:rPr>
              <w:t xml:space="preserve"> </w:t>
            </w:r>
          </w:p>
          <w:p w:rsidR="00574B5E" w:rsidRPr="00531E71" w:rsidRDefault="00574B5E" w:rsidP="00A4252B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с. </w:t>
            </w:r>
            <w:proofErr w:type="spellStart"/>
            <w:r w:rsidRPr="00531E71">
              <w:rPr>
                <w:sz w:val="28"/>
                <w:szCs w:val="28"/>
              </w:rPr>
              <w:t>Фошня</w:t>
            </w:r>
            <w:proofErr w:type="spellEnd"/>
            <w:r w:rsidRPr="00531E71">
              <w:rPr>
                <w:sz w:val="28"/>
                <w:szCs w:val="28"/>
              </w:rPr>
              <w:t xml:space="preserve"> </w:t>
            </w:r>
            <w:proofErr w:type="spellStart"/>
            <w:r w:rsidRPr="00531E71">
              <w:rPr>
                <w:sz w:val="28"/>
                <w:szCs w:val="28"/>
              </w:rPr>
              <w:t>Ярищенского</w:t>
            </w:r>
            <w:proofErr w:type="spellEnd"/>
            <w:r w:rsidRPr="00531E7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май </w:t>
            </w:r>
          </w:p>
          <w:p w:rsidR="00574B5E" w:rsidRPr="00531E71" w:rsidRDefault="00574B5E" w:rsidP="00A4252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CA22DA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Романова </w:t>
            </w:r>
            <w:r>
              <w:rPr>
                <w:sz w:val="28"/>
                <w:szCs w:val="28"/>
              </w:rPr>
              <w:t>Г</w:t>
            </w:r>
            <w:r w:rsidR="00CA22DA">
              <w:rPr>
                <w:sz w:val="28"/>
                <w:szCs w:val="28"/>
              </w:rPr>
              <w:t>.</w:t>
            </w:r>
            <w:r w:rsidRPr="00531E71">
              <w:rPr>
                <w:sz w:val="28"/>
                <w:szCs w:val="28"/>
              </w:rPr>
              <w:t xml:space="preserve">М., заместитель Главы администрации района, Ларин С.В., глава </w:t>
            </w:r>
            <w:proofErr w:type="spellStart"/>
            <w:r w:rsidRPr="00531E71">
              <w:rPr>
                <w:sz w:val="28"/>
                <w:szCs w:val="28"/>
              </w:rPr>
              <w:t>Ярищенского</w:t>
            </w:r>
            <w:proofErr w:type="spellEnd"/>
            <w:r w:rsidRPr="00531E7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74B5E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90A93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  <w:shd w:val="clear" w:color="auto" w:fill="FFFFFF"/>
              </w:rPr>
              <w:t>Квес</w:t>
            </w:r>
            <w:proofErr w:type="gramStart"/>
            <w:r w:rsidRPr="00531E71">
              <w:rPr>
                <w:sz w:val="28"/>
                <w:szCs w:val="28"/>
                <w:shd w:val="clear" w:color="auto" w:fill="FFFFFF"/>
              </w:rPr>
              <w:t>т</w:t>
            </w:r>
            <w:proofErr w:type="spellEnd"/>
            <w:r w:rsidRPr="00531E71">
              <w:rPr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531E71">
              <w:rPr>
                <w:sz w:val="28"/>
                <w:szCs w:val="28"/>
                <w:shd w:val="clear" w:color="auto" w:fill="FFFFFF"/>
              </w:rPr>
              <w:t xml:space="preserve"> игра для подростков «Живет Победа в сердце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май </w:t>
            </w:r>
          </w:p>
          <w:p w:rsidR="00574B5E" w:rsidRPr="00531E71" w:rsidRDefault="00574B5E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90A9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Андреева А.С., директор районного Дома культуры</w:t>
            </w:r>
          </w:p>
        </w:tc>
      </w:tr>
      <w:tr w:rsidR="00574B5E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52295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Спартакиада среди тружеников организаций, учреждений, предприятий райо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май</w:t>
            </w:r>
          </w:p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Паюхин</w:t>
            </w:r>
            <w:proofErr w:type="spellEnd"/>
            <w:r w:rsidRPr="00531E71">
              <w:rPr>
                <w:sz w:val="28"/>
                <w:szCs w:val="28"/>
              </w:rPr>
              <w:t xml:space="preserve"> Е.А., начальник отдела по делам молодежи, физической культуре и спорту администрации района</w:t>
            </w:r>
          </w:p>
        </w:tc>
      </w:tr>
      <w:tr w:rsidR="00574B5E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52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мероприятий, посвященных Дню Росс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 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DA" w:rsidRPr="00134633" w:rsidRDefault="00CA22DA" w:rsidP="00CA22DA">
            <w:pPr>
              <w:rPr>
                <w:sz w:val="28"/>
                <w:szCs w:val="28"/>
              </w:rPr>
            </w:pPr>
            <w:r w:rsidRPr="00134633">
              <w:rPr>
                <w:sz w:val="28"/>
                <w:szCs w:val="28"/>
              </w:rPr>
              <w:t xml:space="preserve">Романова </w:t>
            </w:r>
            <w:r>
              <w:rPr>
                <w:sz w:val="28"/>
                <w:szCs w:val="28"/>
              </w:rPr>
              <w:t>Г.М</w:t>
            </w:r>
            <w:r w:rsidRPr="00134633">
              <w:rPr>
                <w:sz w:val="28"/>
                <w:szCs w:val="28"/>
              </w:rPr>
              <w:t xml:space="preserve">.,  заместитель главы </w:t>
            </w:r>
          </w:p>
          <w:p w:rsidR="00574B5E" w:rsidRPr="00531E71" w:rsidRDefault="00CA22DA" w:rsidP="00CA22DA">
            <w:pPr>
              <w:rPr>
                <w:sz w:val="28"/>
                <w:szCs w:val="28"/>
              </w:rPr>
            </w:pPr>
            <w:r w:rsidRPr="00134633">
              <w:rPr>
                <w:sz w:val="28"/>
                <w:szCs w:val="28"/>
              </w:rPr>
              <w:t>администрации района</w:t>
            </w:r>
          </w:p>
        </w:tc>
      </w:tr>
      <w:tr w:rsidR="00574B5E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52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Свеча Памят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 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134633" w:rsidRDefault="00574B5E" w:rsidP="00B47578">
            <w:pPr>
              <w:rPr>
                <w:sz w:val="28"/>
                <w:szCs w:val="28"/>
              </w:rPr>
            </w:pPr>
            <w:r w:rsidRPr="00134633">
              <w:rPr>
                <w:sz w:val="28"/>
                <w:szCs w:val="28"/>
              </w:rPr>
              <w:t xml:space="preserve">Романова </w:t>
            </w:r>
            <w:r>
              <w:rPr>
                <w:sz w:val="28"/>
                <w:szCs w:val="28"/>
              </w:rPr>
              <w:t>Г</w:t>
            </w:r>
            <w:r w:rsidR="00CA22DA">
              <w:rPr>
                <w:sz w:val="28"/>
                <w:szCs w:val="28"/>
              </w:rPr>
              <w:t>.</w:t>
            </w:r>
            <w:r w:rsidRPr="00134633">
              <w:rPr>
                <w:sz w:val="28"/>
                <w:szCs w:val="28"/>
              </w:rPr>
              <w:t xml:space="preserve">М.,  заместитель главы </w:t>
            </w:r>
          </w:p>
          <w:p w:rsidR="00574B5E" w:rsidRDefault="00574B5E" w:rsidP="00B47578">
            <w:pPr>
              <w:rPr>
                <w:sz w:val="28"/>
                <w:szCs w:val="28"/>
              </w:rPr>
            </w:pPr>
            <w:r w:rsidRPr="00134633">
              <w:rPr>
                <w:sz w:val="28"/>
                <w:szCs w:val="28"/>
              </w:rPr>
              <w:t>администрации района</w:t>
            </w:r>
          </w:p>
          <w:p w:rsidR="00A77A97" w:rsidRPr="00531E71" w:rsidRDefault="00A77A97" w:rsidP="00B47578">
            <w:pPr>
              <w:rPr>
                <w:sz w:val="28"/>
                <w:szCs w:val="28"/>
              </w:rPr>
            </w:pPr>
          </w:p>
        </w:tc>
      </w:tr>
      <w:tr w:rsidR="00574B5E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52295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Районный туристический слет среди молодеж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июнь</w:t>
            </w:r>
          </w:p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 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Паюхин</w:t>
            </w:r>
            <w:proofErr w:type="spellEnd"/>
            <w:r w:rsidRPr="00531E71">
              <w:rPr>
                <w:sz w:val="28"/>
                <w:szCs w:val="28"/>
              </w:rPr>
              <w:t xml:space="preserve"> Е.А., начальник отдела по делам молодежи, физической культуре и спорту администрации района, главы городского и сельских поселений.</w:t>
            </w:r>
          </w:p>
        </w:tc>
      </w:tr>
      <w:tr w:rsidR="00574B5E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52295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Районный туристический слет среди обучающихся общеобразовательных организаций райо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июнь</w:t>
            </w:r>
          </w:p>
          <w:p w:rsidR="00574B5E" w:rsidRPr="00531E71" w:rsidRDefault="00574B5E" w:rsidP="0099148B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 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99148B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Паюхин</w:t>
            </w:r>
            <w:proofErr w:type="spellEnd"/>
            <w:r w:rsidRPr="00531E71">
              <w:rPr>
                <w:sz w:val="28"/>
                <w:szCs w:val="28"/>
              </w:rPr>
              <w:t xml:space="preserve"> Е.А., начальник отдела по делам молодежи, физической культуре и спорту администрации района,</w:t>
            </w:r>
          </w:p>
          <w:p w:rsidR="00574B5E" w:rsidRPr="00531E71" w:rsidRDefault="00574B5E" w:rsidP="0099148B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Серёгина Н.В., начальник управления образования администрации района.</w:t>
            </w:r>
          </w:p>
        </w:tc>
      </w:tr>
      <w:tr w:rsidR="00574B5E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90A9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Вечера памяти, посвященные Дню Памяти и скорб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июнь</w:t>
            </w:r>
          </w:p>
          <w:p w:rsidR="00574B5E" w:rsidRPr="00531E71" w:rsidRDefault="00574B5E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 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90A93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Бухтиярова</w:t>
            </w:r>
            <w:proofErr w:type="spellEnd"/>
            <w:r w:rsidRPr="00531E71">
              <w:rPr>
                <w:sz w:val="28"/>
                <w:szCs w:val="28"/>
              </w:rPr>
              <w:t xml:space="preserve"> В.А., директор МБУК «КДЦ»</w:t>
            </w:r>
          </w:p>
        </w:tc>
      </w:tr>
      <w:tr w:rsidR="00574B5E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5949C4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Цикл мероприятий патриотической направленности, посвященных освобождению </w:t>
            </w:r>
            <w:r>
              <w:rPr>
                <w:sz w:val="28"/>
                <w:szCs w:val="28"/>
              </w:rPr>
              <w:t>года</w:t>
            </w:r>
            <w:r w:rsidRPr="00531E71">
              <w:rPr>
                <w:sz w:val="28"/>
                <w:szCs w:val="28"/>
              </w:rPr>
              <w:t xml:space="preserve"> Орла и Орловской области от немецко-фашистских захватчиков: </w:t>
            </w:r>
            <w:r w:rsidRPr="00531E71">
              <w:rPr>
                <w:color w:val="000000"/>
                <w:sz w:val="28"/>
                <w:szCs w:val="28"/>
              </w:rPr>
              <w:t>«Мой крылатый Орел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август</w:t>
            </w:r>
          </w:p>
          <w:p w:rsidR="00574B5E" w:rsidRPr="00531E71" w:rsidRDefault="00574B5E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 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90A93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Бухтиярова</w:t>
            </w:r>
            <w:proofErr w:type="spellEnd"/>
            <w:r w:rsidRPr="00531E71">
              <w:rPr>
                <w:sz w:val="28"/>
                <w:szCs w:val="28"/>
              </w:rPr>
              <w:t xml:space="preserve"> В.А., директор МБУК «КДЦ»</w:t>
            </w:r>
          </w:p>
        </w:tc>
      </w:tr>
      <w:tr w:rsidR="00574B5E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90A9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Мероприятия  патриотической направленности «Сквозь дым и пламя Курской битвы», посвященные разгрому советскими войсками немецко-фашистских войск в Курской битве в рамках 80-летия Победы в В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август</w:t>
            </w:r>
          </w:p>
          <w:p w:rsidR="00574B5E" w:rsidRPr="00531E71" w:rsidRDefault="00574B5E" w:rsidP="00790A93">
            <w:pPr>
              <w:jc w:val="center"/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 2025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5E" w:rsidRPr="00531E71" w:rsidRDefault="00574B5E" w:rsidP="00790A93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Бухтиярова</w:t>
            </w:r>
            <w:proofErr w:type="spellEnd"/>
            <w:r w:rsidRPr="00531E71">
              <w:rPr>
                <w:sz w:val="28"/>
                <w:szCs w:val="28"/>
              </w:rPr>
              <w:t xml:space="preserve"> В.А., директор МБУК «КДЦ»</w:t>
            </w:r>
          </w:p>
        </w:tc>
      </w:tr>
      <w:tr w:rsidR="00CA22DA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DA" w:rsidRPr="00531E71" w:rsidRDefault="00CA22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DA" w:rsidRPr="00531E71" w:rsidRDefault="00CA22DA" w:rsidP="0079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мероприятий, посвященных Дню Государственного флага Российской Федер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DA" w:rsidRPr="00531E71" w:rsidRDefault="00CA22DA" w:rsidP="00790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 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DA" w:rsidRPr="00134633" w:rsidRDefault="00CA22DA" w:rsidP="00CA22DA">
            <w:pPr>
              <w:rPr>
                <w:sz w:val="28"/>
                <w:szCs w:val="28"/>
              </w:rPr>
            </w:pPr>
            <w:r w:rsidRPr="00134633">
              <w:rPr>
                <w:sz w:val="28"/>
                <w:szCs w:val="28"/>
              </w:rPr>
              <w:t xml:space="preserve">Романова </w:t>
            </w:r>
            <w:r>
              <w:rPr>
                <w:sz w:val="28"/>
                <w:szCs w:val="28"/>
              </w:rPr>
              <w:t>Г.</w:t>
            </w:r>
            <w:r w:rsidRPr="00134633">
              <w:rPr>
                <w:sz w:val="28"/>
                <w:szCs w:val="28"/>
              </w:rPr>
              <w:t xml:space="preserve">М.,  заместитель главы </w:t>
            </w:r>
          </w:p>
          <w:p w:rsidR="00CA22DA" w:rsidRPr="00531E71" w:rsidRDefault="00CA22DA" w:rsidP="00CA22DA">
            <w:pPr>
              <w:rPr>
                <w:sz w:val="28"/>
                <w:szCs w:val="28"/>
              </w:rPr>
            </w:pPr>
            <w:r w:rsidRPr="00134633">
              <w:rPr>
                <w:sz w:val="28"/>
                <w:szCs w:val="28"/>
              </w:rPr>
              <w:t>администрации района</w:t>
            </w:r>
          </w:p>
        </w:tc>
      </w:tr>
      <w:tr w:rsidR="008A710B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Pr="00531E71" w:rsidRDefault="008A7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Pr="00531E71" w:rsidRDefault="008A710B" w:rsidP="008A7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мероприятий, посвященных 80-й годовщине окончания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торой Мировой войн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Pr="00531E71" w:rsidRDefault="008A710B" w:rsidP="00FF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 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Pr="00134633" w:rsidRDefault="008A710B" w:rsidP="00CA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образования, культуры</w:t>
            </w:r>
          </w:p>
        </w:tc>
      </w:tr>
      <w:tr w:rsidR="008A710B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Default="008A710B">
            <w:pPr>
              <w:jc w:val="center"/>
              <w:rPr>
                <w:sz w:val="28"/>
                <w:szCs w:val="28"/>
              </w:rPr>
            </w:pPr>
          </w:p>
          <w:p w:rsidR="008A710B" w:rsidRPr="00531E71" w:rsidRDefault="008A7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Pr="00531E71" w:rsidRDefault="008A710B" w:rsidP="0079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неизвестного солда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Pr="00531E71" w:rsidRDefault="008A710B" w:rsidP="008A7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5 год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Pr="00531E71" w:rsidRDefault="008A710B" w:rsidP="00790A93">
            <w:pPr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Бухтиярова</w:t>
            </w:r>
            <w:proofErr w:type="spellEnd"/>
            <w:r w:rsidRPr="00531E71">
              <w:rPr>
                <w:sz w:val="28"/>
                <w:szCs w:val="28"/>
              </w:rPr>
              <w:t xml:space="preserve"> В.А., директор МБУК «КДЦ»</w:t>
            </w:r>
          </w:p>
        </w:tc>
      </w:tr>
      <w:tr w:rsidR="008A710B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Default="008A7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Default="008A710B" w:rsidP="00790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, приуроченное ко Дню Героев Отече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Default="008A710B" w:rsidP="00790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декабря 2025 года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Pr="00531E71" w:rsidRDefault="008A710B" w:rsidP="00790A93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>Андреева А.С., директор районного Дома культуры</w:t>
            </w:r>
          </w:p>
        </w:tc>
      </w:tr>
      <w:tr w:rsidR="008A710B" w:rsidRPr="00531E71" w:rsidTr="00F7388B">
        <w:trPr>
          <w:trHeight w:val="1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Default="008A7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Pr="00531E71" w:rsidRDefault="008A710B" w:rsidP="00B67D88">
            <w:pPr>
              <w:rPr>
                <w:sz w:val="28"/>
                <w:szCs w:val="28"/>
              </w:rPr>
            </w:pPr>
            <w:r w:rsidRPr="00531E71">
              <w:rPr>
                <w:sz w:val="28"/>
                <w:szCs w:val="28"/>
              </w:rPr>
              <w:t xml:space="preserve">Освещение </w:t>
            </w:r>
            <w:r>
              <w:rPr>
                <w:sz w:val="28"/>
                <w:szCs w:val="28"/>
              </w:rPr>
              <w:t>мероприятий</w:t>
            </w:r>
            <w:r w:rsidRPr="00531E71">
              <w:rPr>
                <w:sz w:val="28"/>
                <w:szCs w:val="28"/>
              </w:rPr>
              <w:t xml:space="preserve"> празднования 80-летия Победы в Великой Отечественной войне на страницах районной газеты «За изобилие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Pr="00531E71" w:rsidRDefault="008A710B" w:rsidP="00FF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1E71">
              <w:rPr>
                <w:sz w:val="28"/>
                <w:szCs w:val="28"/>
              </w:rPr>
              <w:t>есь период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0B" w:rsidRPr="00531E71" w:rsidRDefault="008A710B" w:rsidP="00FF5730">
            <w:pPr>
              <w:jc w:val="center"/>
              <w:rPr>
                <w:sz w:val="28"/>
                <w:szCs w:val="28"/>
              </w:rPr>
            </w:pPr>
            <w:proofErr w:type="spellStart"/>
            <w:r w:rsidRPr="00531E71">
              <w:rPr>
                <w:sz w:val="28"/>
                <w:szCs w:val="28"/>
              </w:rPr>
              <w:t>Бушля</w:t>
            </w:r>
            <w:proofErr w:type="spellEnd"/>
            <w:r w:rsidRPr="00531E71">
              <w:rPr>
                <w:sz w:val="28"/>
                <w:szCs w:val="28"/>
              </w:rPr>
              <w:t xml:space="preserve"> О.А., главный редактор районной газеты «За изобилие»</w:t>
            </w:r>
          </w:p>
        </w:tc>
      </w:tr>
    </w:tbl>
    <w:p w:rsidR="00BB44B4" w:rsidRDefault="00687EA6" w:rsidP="00687EA6">
      <w:pPr>
        <w:ind w:firstLine="900"/>
        <w:jc w:val="center"/>
      </w:pPr>
      <w:r w:rsidRPr="00531E71">
        <w:t xml:space="preserve">                        </w:t>
      </w:r>
      <w:r w:rsidR="001A65B5" w:rsidRPr="00531E71">
        <w:t xml:space="preserve">                           </w:t>
      </w:r>
    </w:p>
    <w:sectPr w:rsidR="00BB44B4" w:rsidSect="003C1FDA">
      <w:pgSz w:w="16838" w:h="11906" w:orient="landscape"/>
      <w:pgMar w:top="510" w:right="1418" w:bottom="29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Han Sans CN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87EA6"/>
    <w:rsid w:val="00000C06"/>
    <w:rsid w:val="00056568"/>
    <w:rsid w:val="0006450C"/>
    <w:rsid w:val="000C0041"/>
    <w:rsid w:val="00134633"/>
    <w:rsid w:val="001900EE"/>
    <w:rsid w:val="001A451F"/>
    <w:rsid w:val="001A65B5"/>
    <w:rsid w:val="002725D9"/>
    <w:rsid w:val="0027507E"/>
    <w:rsid w:val="002A3095"/>
    <w:rsid w:val="002C7F11"/>
    <w:rsid w:val="003C1FDA"/>
    <w:rsid w:val="004627E2"/>
    <w:rsid w:val="0047236D"/>
    <w:rsid w:val="004A7132"/>
    <w:rsid w:val="00524700"/>
    <w:rsid w:val="00531E71"/>
    <w:rsid w:val="00574B5E"/>
    <w:rsid w:val="00592D2B"/>
    <w:rsid w:val="005949C4"/>
    <w:rsid w:val="00670FF0"/>
    <w:rsid w:val="00683816"/>
    <w:rsid w:val="00687EA6"/>
    <w:rsid w:val="006F2968"/>
    <w:rsid w:val="00752295"/>
    <w:rsid w:val="008335F0"/>
    <w:rsid w:val="008A710B"/>
    <w:rsid w:val="00901177"/>
    <w:rsid w:val="00984058"/>
    <w:rsid w:val="00A141BF"/>
    <w:rsid w:val="00A2135A"/>
    <w:rsid w:val="00A40A67"/>
    <w:rsid w:val="00A4252B"/>
    <w:rsid w:val="00A47094"/>
    <w:rsid w:val="00A50FFF"/>
    <w:rsid w:val="00A77A97"/>
    <w:rsid w:val="00AB6D38"/>
    <w:rsid w:val="00AF13C7"/>
    <w:rsid w:val="00B47578"/>
    <w:rsid w:val="00B67D88"/>
    <w:rsid w:val="00BB44B4"/>
    <w:rsid w:val="00BC7B7D"/>
    <w:rsid w:val="00C243E2"/>
    <w:rsid w:val="00CA0AE3"/>
    <w:rsid w:val="00CA22DA"/>
    <w:rsid w:val="00D23AD9"/>
    <w:rsid w:val="00D66BAC"/>
    <w:rsid w:val="00DC1B18"/>
    <w:rsid w:val="00DF36CC"/>
    <w:rsid w:val="00EE73A1"/>
    <w:rsid w:val="00EF4C46"/>
    <w:rsid w:val="00F52FFA"/>
    <w:rsid w:val="00F7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78F2-ACA6-4B2E-95B9-56B7772C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Romanova G M</cp:lastModifiedBy>
  <cp:revision>40</cp:revision>
  <cp:lastPrinted>2025-01-17T05:17:00Z</cp:lastPrinted>
  <dcterms:created xsi:type="dcterms:W3CDTF">2020-02-05T10:54:00Z</dcterms:created>
  <dcterms:modified xsi:type="dcterms:W3CDTF">2025-01-17T05:17:00Z</dcterms:modified>
</cp:coreProperties>
</file>